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2C26B4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6EC015F8" w:rsidR="005B726D" w:rsidRPr="00D3030B" w:rsidRDefault="002C26B4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 w:rsidR="00276AEE">
                  <w:rPr>
                    <w:b/>
                    <w:sz w:val="24"/>
                  </w:rPr>
                  <w:t>7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B81482E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1B5D4B">
              <w:rPr>
                <w:sz w:val="24"/>
              </w:rPr>
              <w:t>2</w:t>
            </w:r>
            <w:r w:rsidR="00276AEE">
              <w:rPr>
                <w:sz w:val="24"/>
              </w:rPr>
              <w:t>12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</w:tcPr>
              <w:p w14:paraId="62B74CDD" w14:textId="6F896299" w:rsidR="005B726D" w:rsidRPr="00C3245D" w:rsidRDefault="00276AEE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2C26B4">
                    <w:rPr>
                      <w:rStyle w:val="Hypertextovodkaz"/>
                      <w:sz w:val="24"/>
                    </w:rPr>
                    <w:t>https://zakazky.osu.cz/vz00002714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2C26B4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2C26B4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2C26B4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2C26B4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2C26B4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2C26B4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2C26B4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2C26B4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62F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76AEE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26B4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C54FB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62F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54FB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7</cp:revision>
  <dcterms:created xsi:type="dcterms:W3CDTF">2025-01-15T12:05:00Z</dcterms:created>
  <dcterms:modified xsi:type="dcterms:W3CDTF">2025-10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